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6C1573D6"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A92D2F">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